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9F8DEBB" w:rsidR="00E4321B" w:rsidRPr="00E4321B" w:rsidRDefault="00515D5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46BB500A" w:rsidR="00DF4FD8" w:rsidRPr="00DF4FD8" w:rsidRDefault="00515D5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rugua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5A701DF" w:rsidR="00DF4FD8" w:rsidRPr="0075070E" w:rsidRDefault="00515D5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1B1F1F0" w:rsidR="00DF4FD8" w:rsidRPr="00DF4FD8" w:rsidRDefault="00515D5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2C92489" w:rsidR="00DF4FD8" w:rsidRPr="00DF4FD8" w:rsidRDefault="00515D5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8611596" w:rsidR="00DF4FD8" w:rsidRPr="00DF4FD8" w:rsidRDefault="00515D5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C009A7B" w:rsidR="00DF4FD8" w:rsidRPr="00DF4FD8" w:rsidRDefault="00515D5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8898B86" w:rsidR="00DF4FD8" w:rsidRPr="00DF4FD8" w:rsidRDefault="00515D5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369F2E1" w:rsidR="00DF4FD8" w:rsidRPr="00DF4FD8" w:rsidRDefault="00515D5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4D9EE3A" w:rsidR="00DF4FD8" w:rsidRPr="00DF4FD8" w:rsidRDefault="00515D5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A1AC0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0770DD0" w:rsidR="00DF4FD8" w:rsidRPr="00515D5B" w:rsidRDefault="00515D5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15D5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3DAF7545" w:rsidR="00DF4FD8" w:rsidRPr="004020EB" w:rsidRDefault="00515D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2838D370" w:rsidR="00DF4FD8" w:rsidRPr="004020EB" w:rsidRDefault="00515D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4B258D77" w:rsidR="00DF4FD8" w:rsidRPr="004020EB" w:rsidRDefault="00515D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6D90658E" w:rsidR="00DF4FD8" w:rsidRPr="004020EB" w:rsidRDefault="00515D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095E2C08" w:rsidR="00DF4FD8" w:rsidRPr="00515D5B" w:rsidRDefault="00515D5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15D5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C809D03" w:rsidR="00DF4FD8" w:rsidRPr="004020EB" w:rsidRDefault="00515D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48C8327D" w:rsidR="00DF4FD8" w:rsidRPr="004020EB" w:rsidRDefault="00515D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6520136C" w:rsidR="00DF4FD8" w:rsidRPr="004020EB" w:rsidRDefault="00515D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0669CC18" w:rsidR="00DF4FD8" w:rsidRPr="004020EB" w:rsidRDefault="00515D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33B5DAAF" w:rsidR="00DF4FD8" w:rsidRPr="004020EB" w:rsidRDefault="00515D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4320701E" w:rsidR="00DF4FD8" w:rsidRPr="004020EB" w:rsidRDefault="00515D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38AE635A" w:rsidR="00DF4FD8" w:rsidRPr="004020EB" w:rsidRDefault="00515D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A1A4B32" w:rsidR="00DF4FD8" w:rsidRPr="004020EB" w:rsidRDefault="00515D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391C52B5" w:rsidR="00DF4FD8" w:rsidRPr="004020EB" w:rsidRDefault="00515D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5385657D" w:rsidR="00DF4FD8" w:rsidRPr="004020EB" w:rsidRDefault="00515D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0F907BB6" w:rsidR="00DF4FD8" w:rsidRPr="004020EB" w:rsidRDefault="00515D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0FA8035A" w:rsidR="00DF4FD8" w:rsidRPr="004020EB" w:rsidRDefault="00515D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690352B7" w:rsidR="00DF4FD8" w:rsidRPr="004020EB" w:rsidRDefault="00515D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0A6EB281" w:rsidR="00DF4FD8" w:rsidRPr="004020EB" w:rsidRDefault="00515D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0B91455" w:rsidR="00DF4FD8" w:rsidRPr="004020EB" w:rsidRDefault="00515D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5610B9DC" w:rsidR="00DF4FD8" w:rsidRPr="004020EB" w:rsidRDefault="00515D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3E09304B" w:rsidR="00DF4FD8" w:rsidRPr="004020EB" w:rsidRDefault="00515D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51772478" w:rsidR="00DF4FD8" w:rsidRPr="004020EB" w:rsidRDefault="00515D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5189BEE6" w:rsidR="00DF4FD8" w:rsidRPr="004020EB" w:rsidRDefault="00515D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7AAA44C1" w:rsidR="00DF4FD8" w:rsidRPr="004020EB" w:rsidRDefault="00515D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73478946" w:rsidR="00DF4FD8" w:rsidRPr="004020EB" w:rsidRDefault="00515D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574C1AC" w:rsidR="00DF4FD8" w:rsidRPr="004020EB" w:rsidRDefault="00515D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1F997900" w:rsidR="00DF4FD8" w:rsidRPr="004020EB" w:rsidRDefault="00515D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388D2630" w:rsidR="00DF4FD8" w:rsidRPr="004020EB" w:rsidRDefault="00515D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60443193" w:rsidR="00DF4FD8" w:rsidRPr="004020EB" w:rsidRDefault="00515D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332ED0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606B6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AA0FD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D24DF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AADA7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306C2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55EF3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6A4A6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588C5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B124F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EA9F6A6" w:rsidR="00B87141" w:rsidRPr="0075070E" w:rsidRDefault="00515D5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EB215DD" w:rsidR="00B87141" w:rsidRPr="00DF4FD8" w:rsidRDefault="00515D5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3E14DBA" w:rsidR="00B87141" w:rsidRPr="00DF4FD8" w:rsidRDefault="00515D5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37494C7" w:rsidR="00B87141" w:rsidRPr="00DF4FD8" w:rsidRDefault="00515D5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C5F0F1E" w:rsidR="00B87141" w:rsidRPr="00DF4FD8" w:rsidRDefault="00515D5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16C71EF" w:rsidR="00B87141" w:rsidRPr="00DF4FD8" w:rsidRDefault="00515D5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8053317" w:rsidR="00B87141" w:rsidRPr="00DF4FD8" w:rsidRDefault="00515D5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77F3CC7" w:rsidR="00B87141" w:rsidRPr="00DF4FD8" w:rsidRDefault="00515D5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87F2E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22877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57142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50C6A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54FC872" w:rsidR="00DF0BAE" w:rsidRPr="004020EB" w:rsidRDefault="00515D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4D52919A" w:rsidR="00DF0BAE" w:rsidRPr="004020EB" w:rsidRDefault="00515D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243BC5B2" w:rsidR="00DF0BAE" w:rsidRPr="004020EB" w:rsidRDefault="00515D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0E76DC3" w:rsidR="00DF0BAE" w:rsidRPr="004020EB" w:rsidRDefault="00515D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007653C7" w:rsidR="00DF0BAE" w:rsidRPr="004020EB" w:rsidRDefault="00515D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6EB1116D" w:rsidR="00DF0BAE" w:rsidRPr="004020EB" w:rsidRDefault="00515D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1FC5B281" w:rsidR="00DF0BAE" w:rsidRPr="004020EB" w:rsidRDefault="00515D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6B0E2B18" w:rsidR="00DF0BAE" w:rsidRPr="004020EB" w:rsidRDefault="00515D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7EA3761E" w:rsidR="00DF0BAE" w:rsidRPr="004020EB" w:rsidRDefault="00515D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2ECCEADA" w:rsidR="00DF0BAE" w:rsidRPr="004020EB" w:rsidRDefault="00515D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96E5C47" w:rsidR="00DF0BAE" w:rsidRPr="004020EB" w:rsidRDefault="00515D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46408CD7" w:rsidR="00DF0BAE" w:rsidRPr="004020EB" w:rsidRDefault="00515D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6FE3A5CA" w:rsidR="00DF0BAE" w:rsidRPr="004020EB" w:rsidRDefault="00515D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69D53F30" w:rsidR="00DF0BAE" w:rsidRPr="004020EB" w:rsidRDefault="00515D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773D2592" w:rsidR="00DF0BAE" w:rsidRPr="004020EB" w:rsidRDefault="00515D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7FAF268B" w:rsidR="00DF0BAE" w:rsidRPr="004020EB" w:rsidRDefault="00515D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6611F80C" w:rsidR="00DF0BAE" w:rsidRPr="004020EB" w:rsidRDefault="00515D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F9CD568" w:rsidR="00DF0BAE" w:rsidRPr="004020EB" w:rsidRDefault="00515D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1C38C76E" w:rsidR="00DF0BAE" w:rsidRPr="004020EB" w:rsidRDefault="00515D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56BAE627" w:rsidR="00DF0BAE" w:rsidRPr="004020EB" w:rsidRDefault="00515D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64D92985" w:rsidR="00DF0BAE" w:rsidRPr="004020EB" w:rsidRDefault="00515D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6DBF1A33" w:rsidR="00DF0BAE" w:rsidRPr="004020EB" w:rsidRDefault="00515D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268BF4B8" w:rsidR="00DF0BAE" w:rsidRPr="004020EB" w:rsidRDefault="00515D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1B9CFE7B" w:rsidR="00DF0BAE" w:rsidRPr="004020EB" w:rsidRDefault="00515D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01771F3" w:rsidR="00DF0BAE" w:rsidRPr="004020EB" w:rsidRDefault="00515D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2B7C423A" w:rsidR="00DF0BAE" w:rsidRPr="004020EB" w:rsidRDefault="00515D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42F3F9E3" w:rsidR="00DF0BAE" w:rsidRPr="004020EB" w:rsidRDefault="00515D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671AAD25" w:rsidR="00DF0BAE" w:rsidRPr="004020EB" w:rsidRDefault="00515D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05714E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6E1C5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E67C7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E5FFF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3CE86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4FA37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E1FF2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AADAC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3C7C8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2624A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C30758E" w:rsidR="00857029" w:rsidRPr="0075070E" w:rsidRDefault="00515D5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6876740" w:rsidR="00857029" w:rsidRPr="00DF4FD8" w:rsidRDefault="00515D5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88C7E48" w:rsidR="00857029" w:rsidRPr="00DF4FD8" w:rsidRDefault="00515D5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739483B" w:rsidR="00857029" w:rsidRPr="00DF4FD8" w:rsidRDefault="00515D5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2E0EC88" w:rsidR="00857029" w:rsidRPr="00DF4FD8" w:rsidRDefault="00515D5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F06E46F" w:rsidR="00857029" w:rsidRPr="00DF4FD8" w:rsidRDefault="00515D5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FEEFE43" w:rsidR="00857029" w:rsidRPr="00DF4FD8" w:rsidRDefault="00515D5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5078522" w:rsidR="00857029" w:rsidRPr="00DF4FD8" w:rsidRDefault="00515D5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FDE94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8EBC7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85DED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67C81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44FCFD4" w:rsidR="00DF4FD8" w:rsidRPr="004020EB" w:rsidRDefault="00515D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777665B2" w:rsidR="00DF4FD8" w:rsidRPr="004020EB" w:rsidRDefault="00515D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6A9D6B4A" w:rsidR="00DF4FD8" w:rsidRPr="004020EB" w:rsidRDefault="00515D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920182C" w:rsidR="00DF4FD8" w:rsidRPr="00515D5B" w:rsidRDefault="00515D5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15D5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74ACDDB7" w:rsidR="00DF4FD8" w:rsidRPr="00515D5B" w:rsidRDefault="00515D5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15D5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1905CB0E" w:rsidR="00DF4FD8" w:rsidRPr="004020EB" w:rsidRDefault="00515D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03CB5E43" w:rsidR="00DF4FD8" w:rsidRPr="004020EB" w:rsidRDefault="00515D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15DFBFF6" w:rsidR="00DF4FD8" w:rsidRPr="004020EB" w:rsidRDefault="00515D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346F8074" w:rsidR="00DF4FD8" w:rsidRPr="004020EB" w:rsidRDefault="00515D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6D633038" w:rsidR="00DF4FD8" w:rsidRPr="004020EB" w:rsidRDefault="00515D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7B482CA" w:rsidR="00DF4FD8" w:rsidRPr="004020EB" w:rsidRDefault="00515D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28709D8E" w:rsidR="00DF4FD8" w:rsidRPr="004020EB" w:rsidRDefault="00515D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0A7BFA4A" w:rsidR="00DF4FD8" w:rsidRPr="004020EB" w:rsidRDefault="00515D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41EC7AE1" w:rsidR="00DF4FD8" w:rsidRPr="004020EB" w:rsidRDefault="00515D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45C13A60" w:rsidR="00DF4FD8" w:rsidRPr="004020EB" w:rsidRDefault="00515D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2FA3497E" w:rsidR="00DF4FD8" w:rsidRPr="004020EB" w:rsidRDefault="00515D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14E00BB9" w:rsidR="00DF4FD8" w:rsidRPr="004020EB" w:rsidRDefault="00515D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8A118DB" w:rsidR="00DF4FD8" w:rsidRPr="004020EB" w:rsidRDefault="00515D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55C6870D" w:rsidR="00DF4FD8" w:rsidRPr="004020EB" w:rsidRDefault="00515D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45CB5BAF" w:rsidR="00DF4FD8" w:rsidRPr="004020EB" w:rsidRDefault="00515D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1695C9BB" w:rsidR="00DF4FD8" w:rsidRPr="004020EB" w:rsidRDefault="00515D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4B9CFC7B" w:rsidR="00DF4FD8" w:rsidRPr="004020EB" w:rsidRDefault="00515D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638CFE10" w:rsidR="00DF4FD8" w:rsidRPr="004020EB" w:rsidRDefault="00515D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7AC3D57A" w:rsidR="00DF4FD8" w:rsidRPr="004020EB" w:rsidRDefault="00515D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CAFF151" w:rsidR="00DF4FD8" w:rsidRPr="004020EB" w:rsidRDefault="00515D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499AF606" w:rsidR="00DF4FD8" w:rsidRPr="004020EB" w:rsidRDefault="00515D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36AD0DCA" w:rsidR="00DF4FD8" w:rsidRPr="004020EB" w:rsidRDefault="00515D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436D38E8" w:rsidR="00DF4FD8" w:rsidRPr="004020EB" w:rsidRDefault="00515D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6678059D" w:rsidR="00DF4FD8" w:rsidRPr="004020EB" w:rsidRDefault="00515D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2D6ED80D" w:rsidR="00DF4FD8" w:rsidRPr="004020EB" w:rsidRDefault="00515D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4844DCC6" w:rsidR="00DF4FD8" w:rsidRPr="004020EB" w:rsidRDefault="00515D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4D66D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12DCB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4F2EA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607E0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73BDC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E7C55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2DA34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4E7E9C0" w:rsidR="00C54E9D" w:rsidRDefault="00515D5B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BBA313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25FD64E" w:rsidR="00C54E9D" w:rsidRDefault="00515D5B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0FE4E2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86EAF81" w:rsidR="00C54E9D" w:rsidRDefault="00515D5B">
            <w:r>
              <w:t>Mar 4: Carn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708820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345B46A" w:rsidR="00C54E9D" w:rsidRDefault="00515D5B">
            <w:r>
              <w:t>Mar 5: Shrove Tu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C716DB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822622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68A9BC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A1B4AB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E8832F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40DB68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A18BEC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D1F47E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25B618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4166F5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6B89F2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15D5B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4</Characters>
  <Application>Microsoft Office Word</Application>
  <DocSecurity>0</DocSecurity>
  <Lines>15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ruguay 2019 - Q1 Calendar</dc:title>
  <dc:subject>Quarter 1 Calendar with Uruguay Holidays</dc:subject>
  <dc:creator>General Blue Corporation</dc:creator>
  <keywords>Uruguay 2019 - Q1 Calendar, Printable, Easy to Customize, Holiday Calendar</keywords>
  <dc:description/>
  <dcterms:created xsi:type="dcterms:W3CDTF">2019-12-12T15:31:00.0000000Z</dcterms:created>
  <dcterms:modified xsi:type="dcterms:W3CDTF">2022-10-14T18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